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779" w:type="dxa"/>
        <w:tblInd w:w="-85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850"/>
        <w:gridCol w:w="709"/>
        <w:gridCol w:w="938"/>
        <w:gridCol w:w="905"/>
        <w:gridCol w:w="708"/>
        <w:gridCol w:w="709"/>
        <w:gridCol w:w="567"/>
        <w:gridCol w:w="2415"/>
      </w:tblGrid>
      <w:tr w:rsidR="00C945F5" w:rsidRPr="00C945F5" w:rsidTr="00874025">
        <w:trPr>
          <w:trHeight w:val="519"/>
        </w:trPr>
        <w:tc>
          <w:tcPr>
            <w:tcW w:w="10779" w:type="dxa"/>
            <w:gridSpan w:val="11"/>
            <w:shd w:val="clear" w:color="auto" w:fill="4A9489"/>
          </w:tcPr>
          <w:p w:rsidR="004D1921" w:rsidRPr="00874025" w:rsidRDefault="00D477A3" w:rsidP="00874025">
            <w:pPr>
              <w:pStyle w:val="ac"/>
              <w:bidi/>
              <w:spacing w:after="0" w:line="240" w:lineRule="auto"/>
              <w:ind w:hanging="1"/>
              <w:jc w:val="center"/>
              <w:rPr>
                <w:rFonts w:ascii="Sakkal Majalla" w:hAnsi="Sakkal Majalla" w:cs="Sakkal Majalla"/>
                <w:b/>
                <w:bCs/>
                <w:color w:val="E7E6E6" w:themeColor="background2"/>
                <w:sz w:val="32"/>
                <w:szCs w:val="32"/>
                <w:rtl/>
              </w:rPr>
            </w:pPr>
            <w:r w:rsidRPr="00C81887">
              <w:rPr>
                <w:rFonts w:ascii="Sakkal Majalla" w:hAnsi="Sakkal Majalla" w:cs="Sakkal Majalla"/>
                <w:b/>
                <w:bCs/>
                <w:color w:val="E7E6E6" w:themeColor="background2"/>
                <w:sz w:val="32"/>
                <w:szCs w:val="32"/>
                <w:rtl/>
              </w:rPr>
              <w:t>استمارة طلب</w:t>
            </w:r>
            <w:r w:rsidR="00FB3E10" w:rsidRPr="00C81887">
              <w:rPr>
                <w:rFonts w:ascii="Sakkal Majalla" w:hAnsi="Sakkal Majalla" w:cs="Sakkal Majalla" w:hint="cs"/>
                <w:b/>
                <w:bCs/>
                <w:color w:val="E7E6E6" w:themeColor="background2"/>
                <w:sz w:val="32"/>
                <w:szCs w:val="32"/>
                <w:rtl/>
              </w:rPr>
              <w:t xml:space="preserve"> </w:t>
            </w:r>
            <w:r w:rsidR="00523725" w:rsidRPr="00C81887">
              <w:rPr>
                <w:rFonts w:ascii="Sakkal Majalla" w:hAnsi="Sakkal Majalla" w:cs="Sakkal Majalla" w:hint="cs"/>
                <w:b/>
                <w:bCs/>
                <w:color w:val="E7E6E6" w:themeColor="background2"/>
                <w:sz w:val="32"/>
                <w:szCs w:val="32"/>
                <w:rtl/>
              </w:rPr>
              <w:t>تحكيم كتاب</w:t>
            </w:r>
            <w:r w:rsidR="00837236" w:rsidRPr="00C81887">
              <w:rPr>
                <w:rFonts w:ascii="Sakkal Majalla" w:hAnsi="Sakkal Majalla" w:cs="Sakkal Majalla" w:hint="cs"/>
                <w:b/>
                <w:bCs/>
                <w:color w:val="E7E6E6" w:themeColor="background2"/>
                <w:sz w:val="32"/>
                <w:szCs w:val="32"/>
                <w:rtl/>
              </w:rPr>
              <w:t xml:space="preserve"> مترجم</w:t>
            </w:r>
            <w:r w:rsidR="00523725" w:rsidRPr="00C81887">
              <w:rPr>
                <w:rFonts w:ascii="Sakkal Majalla" w:hAnsi="Sakkal Majalla" w:cs="Sakkal Majalla" w:hint="cs"/>
                <w:b/>
                <w:bCs/>
                <w:color w:val="E7E6E6" w:themeColor="background2"/>
                <w:sz w:val="32"/>
                <w:szCs w:val="32"/>
                <w:rtl/>
              </w:rPr>
              <w:t xml:space="preserve"> لاحتسابه ضمن الحد الأدنى للترقية </w:t>
            </w:r>
            <w:r w:rsidR="00FB3E10" w:rsidRPr="00C81887">
              <w:rPr>
                <w:rFonts w:ascii="Sakkal Majalla" w:hAnsi="Sakkal Majalla" w:cs="Sakkal Majalla" w:hint="cs"/>
                <w:b/>
                <w:bCs/>
                <w:color w:val="E7E6E6" w:themeColor="background2"/>
                <w:sz w:val="32"/>
                <w:szCs w:val="32"/>
                <w:rtl/>
              </w:rPr>
              <w:t>لرتبة أستاذ مشارك ,أستاذ</w:t>
            </w:r>
          </w:p>
        </w:tc>
      </w:tr>
      <w:tr w:rsidR="00C945F5" w:rsidRPr="00C945F5" w:rsidTr="00874025">
        <w:trPr>
          <w:trHeight w:val="427"/>
        </w:trPr>
        <w:tc>
          <w:tcPr>
            <w:tcW w:w="10779" w:type="dxa"/>
            <w:gridSpan w:val="11"/>
            <w:shd w:val="clear" w:color="auto" w:fill="44546A"/>
            <w:vAlign w:val="center"/>
          </w:tcPr>
          <w:p w:rsidR="00C945F5" w:rsidRPr="00521182" w:rsidRDefault="00C945F5" w:rsidP="00417B15">
            <w:pPr>
              <w:jc w:val="center"/>
              <w:rPr>
                <w:rFonts w:ascii="Sakkal Majalla" w:hAnsi="Sakkal Majalla" w:cs="PNU"/>
                <w:color w:val="E7E6E6" w:themeColor="background2"/>
              </w:rPr>
            </w:pPr>
            <w:r w:rsidRPr="00521182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قسم الأول: معلومات المتقدم</w:t>
            </w:r>
            <w:r w:rsidR="00F05A8E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/ة</w:t>
            </w:r>
          </w:p>
        </w:tc>
      </w:tr>
      <w:tr w:rsidR="00C945F5" w:rsidRPr="00C945F5" w:rsidTr="00874025">
        <w:tc>
          <w:tcPr>
            <w:tcW w:w="10779" w:type="dxa"/>
            <w:gridSpan w:val="11"/>
            <w:shd w:val="clear" w:color="auto" w:fill="C4E2DE"/>
            <w:vAlign w:val="center"/>
          </w:tcPr>
          <w:p w:rsidR="00C945F5" w:rsidRPr="00C945F5" w:rsidRDefault="00C945F5" w:rsidP="00417B15">
            <w:pPr>
              <w:jc w:val="center"/>
              <w:rPr>
                <w:rFonts w:ascii="Sakkal Majalla" w:hAnsi="Sakkal Majalla" w:cs="Sakkal Majalla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 –البيانات الشخصية:</w:t>
            </w:r>
          </w:p>
        </w:tc>
      </w:tr>
      <w:tr w:rsidR="00D477A3" w:rsidRPr="00C945F5" w:rsidTr="00874025">
        <w:trPr>
          <w:trHeight w:val="339"/>
        </w:trPr>
        <w:tc>
          <w:tcPr>
            <w:tcW w:w="8364" w:type="dxa"/>
            <w:gridSpan w:val="10"/>
            <w:shd w:val="clear" w:color="auto" w:fill="auto"/>
          </w:tcPr>
          <w:p w:rsidR="00D477A3" w:rsidRPr="008E5C7F" w:rsidRDefault="00D477A3" w:rsidP="00417B1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5" w:type="dxa"/>
            <w:shd w:val="clear" w:color="auto" w:fill="DAEEF3"/>
            <w:vAlign w:val="center"/>
          </w:tcPr>
          <w:p w:rsidR="00D477A3" w:rsidRPr="008E5C7F" w:rsidRDefault="00D477A3" w:rsidP="00417B1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رب</w:t>
            </w: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ـــــــــــ</w:t>
            </w: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عي</w:t>
            </w:r>
          </w:p>
        </w:tc>
      </w:tr>
      <w:tr w:rsidR="00165A8C" w:rsidRPr="00C945F5" w:rsidTr="00874025">
        <w:tc>
          <w:tcPr>
            <w:tcW w:w="993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38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5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5F5" w:rsidRPr="008E5C7F" w:rsidRDefault="00C945F5" w:rsidP="00467D4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67" w:type="dxa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AEEF3"/>
            <w:vAlign w:val="center"/>
          </w:tcPr>
          <w:p w:rsidR="00C945F5" w:rsidRPr="008E5C7F" w:rsidRDefault="00C945F5" w:rsidP="00417B1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</w:tr>
      <w:tr w:rsidR="00165A8C" w:rsidRPr="00C945F5" w:rsidTr="00874025">
        <w:trPr>
          <w:trHeight w:val="349"/>
        </w:trPr>
        <w:tc>
          <w:tcPr>
            <w:tcW w:w="3828" w:type="dxa"/>
            <w:gridSpan w:val="4"/>
          </w:tcPr>
          <w:p w:rsidR="00165A8C" w:rsidRPr="008E5C7F" w:rsidRDefault="00165A8C" w:rsidP="00D477A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DAEEF3"/>
          </w:tcPr>
          <w:p w:rsidR="00165A8C" w:rsidRPr="00437434" w:rsidRDefault="00D477A3" w:rsidP="00D477A3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3743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2889" w:type="dxa"/>
            <w:gridSpan w:val="4"/>
          </w:tcPr>
          <w:p w:rsidR="00165A8C" w:rsidRPr="008E5C7F" w:rsidRDefault="00165A8C" w:rsidP="00D477A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AEEF3"/>
            <w:vAlign w:val="center"/>
          </w:tcPr>
          <w:p w:rsidR="00165A8C" w:rsidRPr="008E5C7F" w:rsidRDefault="00D477A3" w:rsidP="00D477A3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165A8C" w:rsidRPr="00C945F5" w:rsidTr="00874025">
        <w:tc>
          <w:tcPr>
            <w:tcW w:w="1985" w:type="dxa"/>
            <w:gridSpan w:val="2"/>
          </w:tcPr>
          <w:p w:rsidR="00165A8C" w:rsidRPr="008E5C7F" w:rsidRDefault="00165A8C" w:rsidP="00165A8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/>
          </w:tcPr>
          <w:p w:rsidR="00165A8C" w:rsidRPr="00437434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374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647" w:type="dxa"/>
            <w:gridSpan w:val="2"/>
          </w:tcPr>
          <w:p w:rsidR="00165A8C" w:rsidRPr="008E5C7F" w:rsidRDefault="00165A8C" w:rsidP="00165A8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DAEEF3"/>
          </w:tcPr>
          <w:p w:rsidR="00165A8C" w:rsidRPr="00437434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374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ويلة</w:t>
            </w:r>
          </w:p>
        </w:tc>
        <w:tc>
          <w:tcPr>
            <w:tcW w:w="1984" w:type="dxa"/>
            <w:gridSpan w:val="3"/>
          </w:tcPr>
          <w:p w:rsidR="00165A8C" w:rsidRPr="008E5C7F" w:rsidRDefault="00165A8C" w:rsidP="00165A8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AEEF3"/>
          </w:tcPr>
          <w:p w:rsidR="00165A8C" w:rsidRPr="008E5C7F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</w:t>
            </w:r>
            <w:r w:rsidR="00084A62"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كتروني</w:t>
            </w:r>
            <w:r w:rsidR="00761301"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مي</w:t>
            </w:r>
            <w:r w:rsidR="00761301" w:rsidRPr="008E5C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6DD7" w:rsidRPr="00C945F5" w:rsidTr="00874025">
        <w:tc>
          <w:tcPr>
            <w:tcW w:w="1985" w:type="dxa"/>
            <w:gridSpan w:val="2"/>
          </w:tcPr>
          <w:p w:rsidR="00056DD7" w:rsidRPr="008E5C7F" w:rsidRDefault="00056DD7" w:rsidP="00165A8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/>
          </w:tcPr>
          <w:p w:rsidR="00056DD7" w:rsidRPr="00437434" w:rsidRDefault="00056DD7" w:rsidP="00165A8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74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536" w:type="dxa"/>
            <w:gridSpan w:val="6"/>
          </w:tcPr>
          <w:p w:rsidR="00056DD7" w:rsidRPr="008E5C7F" w:rsidRDefault="00056DD7" w:rsidP="00165A8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AEEF3"/>
          </w:tcPr>
          <w:p w:rsidR="00056DD7" w:rsidRPr="008E5C7F" w:rsidRDefault="00056DD7" w:rsidP="00165A8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  <w:r w:rsidR="005237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المعهد</w:t>
            </w:r>
          </w:p>
        </w:tc>
      </w:tr>
      <w:tr w:rsidR="00F05A8E" w:rsidRPr="00C945F5" w:rsidTr="00874025">
        <w:trPr>
          <w:trHeight w:val="276"/>
        </w:trPr>
        <w:tc>
          <w:tcPr>
            <w:tcW w:w="6380" w:type="dxa"/>
            <w:gridSpan w:val="7"/>
          </w:tcPr>
          <w:p w:rsidR="00F05A8E" w:rsidRPr="008E5C7F" w:rsidRDefault="00F05A8E" w:rsidP="00F05A8E">
            <w:pPr>
              <w:pStyle w:val="a7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="00C71AB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شارك</w:t>
            </w:r>
          </w:p>
        </w:tc>
        <w:tc>
          <w:tcPr>
            <w:tcW w:w="1984" w:type="dxa"/>
            <w:gridSpan w:val="3"/>
          </w:tcPr>
          <w:p w:rsidR="00F05A8E" w:rsidRPr="008E5C7F" w:rsidRDefault="00F05A8E" w:rsidP="00F05A8E">
            <w:pPr>
              <w:pStyle w:val="a7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 م</w:t>
            </w:r>
            <w:r w:rsidR="00C71AB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اعد </w:t>
            </w:r>
            <w:r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5" w:type="dxa"/>
            <w:shd w:val="clear" w:color="auto" w:fill="DAEEF3"/>
          </w:tcPr>
          <w:p w:rsidR="00F05A8E" w:rsidRPr="008E5C7F" w:rsidRDefault="00F05A8E" w:rsidP="00165A8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تبة العلمية الحالية</w:t>
            </w:r>
          </w:p>
        </w:tc>
      </w:tr>
      <w:tr w:rsidR="00D477A3" w:rsidRPr="00C945F5" w:rsidTr="00874025">
        <w:tc>
          <w:tcPr>
            <w:tcW w:w="8364" w:type="dxa"/>
            <w:gridSpan w:val="10"/>
          </w:tcPr>
          <w:p w:rsidR="00D477A3" w:rsidRPr="008E5C7F" w:rsidRDefault="00D477A3" w:rsidP="00165A8C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AEEF3"/>
          </w:tcPr>
          <w:p w:rsidR="00D477A3" w:rsidRPr="008E5C7F" w:rsidRDefault="00D477A3" w:rsidP="00D477A3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في المرتبة العلمية الحالية </w:t>
            </w:r>
          </w:p>
        </w:tc>
      </w:tr>
      <w:tr w:rsidR="00D477A3" w:rsidRPr="00C945F5" w:rsidTr="00874025">
        <w:tc>
          <w:tcPr>
            <w:tcW w:w="8364" w:type="dxa"/>
            <w:gridSpan w:val="10"/>
          </w:tcPr>
          <w:p w:rsidR="00D477A3" w:rsidRPr="008E5C7F" w:rsidRDefault="00D477A3" w:rsidP="00D477A3">
            <w:pPr>
              <w:pStyle w:val="a7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>شخصي: غير مرتبطة بعمل في بلد التعاقد</w:t>
            </w:r>
          </w:p>
        </w:tc>
        <w:tc>
          <w:tcPr>
            <w:tcW w:w="2415" w:type="dxa"/>
            <w:vMerge w:val="restart"/>
            <w:shd w:val="clear" w:color="auto" w:fill="F2F2F2" w:themeFill="background1" w:themeFillShade="F2"/>
          </w:tcPr>
          <w:p w:rsidR="00D477A3" w:rsidRPr="008E5C7F" w:rsidRDefault="00056DD7" w:rsidP="00C8188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تعاقدي</w:t>
            </w:r>
            <w:r w:rsidRPr="008E5C7F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ن</w:t>
            </w:r>
            <w:r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</w:t>
            </w:r>
            <w:r w:rsidR="00D477A3"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فة التعاقد</w:t>
            </w:r>
          </w:p>
        </w:tc>
      </w:tr>
      <w:tr w:rsidR="00D477A3" w:rsidRPr="00C945F5" w:rsidTr="00874025">
        <w:tc>
          <w:tcPr>
            <w:tcW w:w="8364" w:type="dxa"/>
            <w:gridSpan w:val="10"/>
          </w:tcPr>
          <w:p w:rsidR="00D477A3" w:rsidRPr="008E5C7F" w:rsidRDefault="00D477A3" w:rsidP="00D477A3">
            <w:pPr>
              <w:pStyle w:val="a7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غير </w:t>
            </w:r>
            <w:r w:rsidR="00F05A8E"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شخصي: مرتبطة</w:t>
            </w:r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عمل في بلد التعاقد </w:t>
            </w:r>
            <w:r w:rsidR="0057115D"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F05A8E"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يذكر</w:t>
            </w:r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جهة التي </w:t>
            </w:r>
            <w:r w:rsidR="00F05A8E"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ملين بها</w:t>
            </w:r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خارج </w:t>
            </w:r>
            <w:proofErr w:type="gramStart"/>
            <w:r w:rsidR="00C71ABF"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ملكة)  </w:t>
            </w:r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End"/>
            <w:r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415" w:type="dxa"/>
            <w:vMerge/>
            <w:shd w:val="clear" w:color="auto" w:fill="F2F2F2" w:themeFill="background1" w:themeFillShade="F2"/>
          </w:tcPr>
          <w:p w:rsidR="00D477A3" w:rsidRPr="008E5C7F" w:rsidRDefault="00D477A3" w:rsidP="00D477A3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05A8E" w:rsidRPr="00C945F5" w:rsidTr="00874025">
        <w:trPr>
          <w:trHeight w:val="1062"/>
        </w:trPr>
        <w:tc>
          <w:tcPr>
            <w:tcW w:w="8364" w:type="dxa"/>
            <w:gridSpan w:val="10"/>
          </w:tcPr>
          <w:p w:rsidR="00F638C3" w:rsidRPr="00F638C3" w:rsidRDefault="00F638C3" w:rsidP="00F638C3">
            <w:pPr>
              <w:pStyle w:val="a7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</w:p>
          <w:p w:rsidR="00F05A8E" w:rsidRPr="00752B03" w:rsidRDefault="00056DD7" w:rsidP="00752B03">
            <w:pPr>
              <w:pStyle w:val="a7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5C7F">
              <w:rPr>
                <w:rFonts w:ascii="Sakkal Majalla" w:hAnsi="Sakkal Majalla" w:cs="Sakkal Majalla" w:hint="cs"/>
                <w:sz w:val="24"/>
                <w:szCs w:val="24"/>
                <w:rtl/>
              </w:rPr>
              <w:t>نعم</w:t>
            </w:r>
            <w:r w:rsidR="00F05A8E" w:rsidRPr="008E5C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="00F05A8E" w:rsidRPr="008E5C7F" w:rsidRDefault="00761301" w:rsidP="00D477A3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</w:t>
            </w: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سبق</w:t>
            </w: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A31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قديم </w:t>
            </w:r>
            <w:r w:rsidR="00056DD7"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لب</w:t>
            </w:r>
            <w:r w:rsidR="008A31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كتاب</w:t>
            </w:r>
            <w:r w:rsidR="00056DD7"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حتساب</w:t>
            </w:r>
            <w:r w:rsidR="008A31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 </w:t>
            </w:r>
            <w:r w:rsidR="00056DD7" w:rsidRPr="008E5C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من الحد الأدنى لترقية؟</w:t>
            </w:r>
            <w:r w:rsidRPr="008E5C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56DD7" w:rsidRPr="00C945F5" w:rsidTr="00874025">
        <w:trPr>
          <w:trHeight w:val="394"/>
        </w:trPr>
        <w:tc>
          <w:tcPr>
            <w:tcW w:w="10779" w:type="dxa"/>
            <w:gridSpan w:val="11"/>
            <w:shd w:val="clear" w:color="auto" w:fill="44546A"/>
          </w:tcPr>
          <w:p w:rsidR="00056DD7" w:rsidRPr="001424DA" w:rsidRDefault="00056DD7" w:rsidP="00056DD7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1424DA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القسم </w:t>
            </w:r>
            <w:r w:rsidRPr="001424DA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ني</w:t>
            </w:r>
            <w:r w:rsidRPr="001424DA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: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 معلومات</w:t>
            </w:r>
            <w:r w:rsidRPr="001424DA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 ا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كتاب </w:t>
            </w:r>
            <w:r w:rsidRPr="001424DA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المُقدم 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للتحكيم</w:t>
            </w:r>
          </w:p>
        </w:tc>
      </w:tr>
      <w:tr w:rsidR="008E5C7F" w:rsidRPr="00C945F5" w:rsidTr="00874025">
        <w:tc>
          <w:tcPr>
            <w:tcW w:w="1985" w:type="dxa"/>
            <w:gridSpan w:val="2"/>
            <w:vAlign w:val="center"/>
          </w:tcPr>
          <w:p w:rsidR="008E5C7F" w:rsidRPr="00871C34" w:rsidRDefault="008E5C7F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1C3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أخرى </w:t>
            </w:r>
            <w:proofErr w:type="gramStart"/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( </w:t>
            </w:r>
            <w:r w:rsidRPr="00871C3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</w:t>
            </w:r>
            <w:proofErr w:type="gramEnd"/>
            <w:r w:rsidRPr="00871C34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               )</w:t>
            </w:r>
          </w:p>
        </w:tc>
        <w:tc>
          <w:tcPr>
            <w:tcW w:w="1843" w:type="dxa"/>
            <w:gridSpan w:val="2"/>
            <w:vAlign w:val="center"/>
          </w:tcPr>
          <w:p w:rsidR="008E5C7F" w:rsidRPr="00871C34" w:rsidRDefault="008E5C7F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71C3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فرنسية  </w:t>
            </w:r>
          </w:p>
        </w:tc>
        <w:tc>
          <w:tcPr>
            <w:tcW w:w="1647" w:type="dxa"/>
            <w:gridSpan w:val="2"/>
            <w:vAlign w:val="center"/>
          </w:tcPr>
          <w:p w:rsidR="008E5C7F" w:rsidRPr="00871C34" w:rsidRDefault="008E5C7F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71C3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إنجليزية</w:t>
            </w: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E5C7F" w:rsidRPr="00871C34" w:rsidRDefault="008E5C7F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لغة الكتاب</w:t>
            </w:r>
            <w:r w:rsidR="005D28B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الأصل</w:t>
            </w:r>
          </w:p>
        </w:tc>
      </w:tr>
      <w:tr w:rsidR="008E5C7F" w:rsidRPr="00C945F5" w:rsidTr="00874025">
        <w:tc>
          <w:tcPr>
            <w:tcW w:w="5475" w:type="dxa"/>
            <w:gridSpan w:val="6"/>
          </w:tcPr>
          <w:p w:rsidR="008E5C7F" w:rsidRPr="00871C34" w:rsidRDefault="008E5C7F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E5C7F" w:rsidRPr="00871C34" w:rsidRDefault="008E5C7F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عنوان الكتاب بلغته ا</w:t>
            </w:r>
            <w:r w:rsidR="007D43A2"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لاصل</w:t>
            </w:r>
          </w:p>
        </w:tc>
      </w:tr>
      <w:tr w:rsidR="008E5C7F" w:rsidRPr="00C945F5" w:rsidTr="00874025">
        <w:tc>
          <w:tcPr>
            <w:tcW w:w="5475" w:type="dxa"/>
            <w:gridSpan w:val="6"/>
          </w:tcPr>
          <w:p w:rsidR="008E5C7F" w:rsidRPr="00871C34" w:rsidRDefault="008E5C7F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E5C7F" w:rsidRPr="00871C34" w:rsidRDefault="008E5C7F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عنوان الكتاب المترجم باللغة العربية</w:t>
            </w:r>
          </w:p>
        </w:tc>
      </w:tr>
      <w:tr w:rsidR="008E5C7F" w:rsidRPr="00C945F5" w:rsidTr="00874025">
        <w:tc>
          <w:tcPr>
            <w:tcW w:w="5475" w:type="dxa"/>
            <w:gridSpan w:val="6"/>
          </w:tcPr>
          <w:p w:rsidR="008E5C7F" w:rsidRPr="008E5C7F" w:rsidRDefault="008E5C7F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E5C7F" w:rsidRPr="00871C34" w:rsidRDefault="008E5C7F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أسماء المشاركون </w:t>
            </w:r>
            <w:r w:rsidR="00871C34"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في الترجمة </w:t>
            </w:r>
            <w:r w:rsidR="005D28B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إ</w:t>
            </w:r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ن وجد</w:t>
            </w:r>
          </w:p>
        </w:tc>
      </w:tr>
      <w:tr w:rsidR="00874025" w:rsidRPr="00C945F5" w:rsidTr="00874025">
        <w:tc>
          <w:tcPr>
            <w:tcW w:w="5475" w:type="dxa"/>
            <w:gridSpan w:val="6"/>
          </w:tcPr>
          <w:p w:rsidR="00874025" w:rsidRPr="008E5C7F" w:rsidRDefault="00874025" w:rsidP="008E5C7F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74025" w:rsidRPr="00874025" w:rsidRDefault="00874025" w:rsidP="008E5C7F">
            <w:pPr>
              <w:jc w:val="right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40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نسبة الاقتباس</w:t>
            </w:r>
          </w:p>
        </w:tc>
      </w:tr>
      <w:tr w:rsidR="00871C34" w:rsidRPr="00C945F5" w:rsidTr="00874025">
        <w:tc>
          <w:tcPr>
            <w:tcW w:w="3828" w:type="dxa"/>
            <w:gridSpan w:val="4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لا</w:t>
            </w:r>
          </w:p>
        </w:tc>
        <w:tc>
          <w:tcPr>
            <w:tcW w:w="1647" w:type="dxa"/>
            <w:gridSpan w:val="2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نعم    </w:t>
            </w: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 </w:t>
            </w: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71C34" w:rsidRPr="008E5C7F" w:rsidRDefault="00871C34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يوجد موافقة من المؤلف على طلب الترجمة </w:t>
            </w:r>
          </w:p>
        </w:tc>
      </w:tr>
      <w:tr w:rsidR="00871C34" w:rsidRPr="00C945F5" w:rsidTr="00874025">
        <w:tc>
          <w:tcPr>
            <w:tcW w:w="3828" w:type="dxa"/>
            <w:gridSpan w:val="4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أستاذ مشارك</w:t>
            </w:r>
          </w:p>
        </w:tc>
        <w:tc>
          <w:tcPr>
            <w:tcW w:w="1647" w:type="dxa"/>
            <w:gridSpan w:val="2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أستاذ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مساعد </w:t>
            </w: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71C34" w:rsidRPr="008E5C7F" w:rsidRDefault="00871C34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طلب</w:t>
            </w: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احتساب</w:t>
            </w: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الكتاب </w:t>
            </w:r>
            <w:r w:rsidRPr="00871C3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ترجم</w:t>
            </w: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ضمن الحد الأدنى للترقية إلى </w:t>
            </w: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رتبة</w:t>
            </w:r>
          </w:p>
        </w:tc>
      </w:tr>
      <w:tr w:rsidR="00871C34" w:rsidRPr="00C945F5" w:rsidTr="00874025">
        <w:tc>
          <w:tcPr>
            <w:tcW w:w="3828" w:type="dxa"/>
            <w:gridSpan w:val="4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لا</w:t>
            </w:r>
          </w:p>
        </w:tc>
        <w:tc>
          <w:tcPr>
            <w:tcW w:w="1647" w:type="dxa"/>
            <w:gridSpan w:val="2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نعم    </w:t>
            </w: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 </w:t>
            </w: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71C34" w:rsidRPr="008E5C7F" w:rsidRDefault="00871C34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كتاب ضمن تخصص المتقدمة</w:t>
            </w:r>
          </w:p>
        </w:tc>
      </w:tr>
      <w:tr w:rsidR="00871C34" w:rsidRPr="00C945F5" w:rsidTr="00874025">
        <w:tc>
          <w:tcPr>
            <w:tcW w:w="3828" w:type="dxa"/>
            <w:gridSpan w:val="4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لا</w:t>
            </w:r>
          </w:p>
        </w:tc>
        <w:tc>
          <w:tcPr>
            <w:tcW w:w="1647" w:type="dxa"/>
            <w:gridSpan w:val="2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نعم    </w:t>
            </w: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 </w:t>
            </w: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71C34" w:rsidRPr="008E5C7F" w:rsidRDefault="00871C34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يوجد انتماء المتقدم/ة بالصيغة المطلوبة على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غلاف </w:t>
            </w: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كتاب</w:t>
            </w:r>
          </w:p>
        </w:tc>
      </w:tr>
      <w:tr w:rsidR="00871C34" w:rsidRPr="00C945F5" w:rsidTr="00874025">
        <w:tc>
          <w:tcPr>
            <w:tcW w:w="3828" w:type="dxa"/>
            <w:gridSpan w:val="4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لا</w:t>
            </w:r>
          </w:p>
        </w:tc>
        <w:tc>
          <w:tcPr>
            <w:tcW w:w="1647" w:type="dxa"/>
            <w:gridSpan w:val="2"/>
            <w:vAlign w:val="center"/>
          </w:tcPr>
          <w:p w:rsidR="00871C34" w:rsidRPr="008E5C7F" w:rsidRDefault="00871C34" w:rsidP="00871C34">
            <w:pPr>
              <w:pStyle w:val="a7"/>
              <w:numPr>
                <w:ilvl w:val="0"/>
                <w:numId w:val="35"/>
              </w:numPr>
              <w:bidi/>
              <w:ind w:left="277" w:hanging="27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نعم</w:t>
            </w:r>
          </w:p>
        </w:tc>
        <w:tc>
          <w:tcPr>
            <w:tcW w:w="5304" w:type="dxa"/>
            <w:gridSpan w:val="5"/>
            <w:shd w:val="clear" w:color="auto" w:fill="DAEEF3"/>
            <w:vAlign w:val="center"/>
          </w:tcPr>
          <w:p w:rsidR="00871C34" w:rsidRPr="008E5C7F" w:rsidRDefault="00871C34" w:rsidP="00871C34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E5C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يوجد موافقة دار النشر على نشر الكتاب</w:t>
            </w:r>
          </w:p>
        </w:tc>
      </w:tr>
      <w:tr w:rsidR="00871C34" w:rsidRPr="00C945F5" w:rsidTr="00874025">
        <w:tc>
          <w:tcPr>
            <w:tcW w:w="10779" w:type="dxa"/>
            <w:gridSpan w:val="11"/>
            <w:shd w:val="clear" w:color="auto" w:fill="DAEEF3"/>
            <w:vAlign w:val="center"/>
          </w:tcPr>
          <w:p w:rsidR="00871C34" w:rsidRPr="00C81887" w:rsidRDefault="00871C34" w:rsidP="00871C34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C8188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تعهد أنا مقدم</w:t>
            </w:r>
            <w:r w:rsidR="001F252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/</w:t>
            </w:r>
            <w:r w:rsidRPr="00C8188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ة الطلب الموضح بياناتي أعلاه ان جميع المعلومات </w:t>
            </w:r>
            <w:r w:rsidR="001F252C" w:rsidRPr="00C8188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u w:val="single"/>
                <w:rtl/>
                <w:lang w:eastAsia="en-GB"/>
              </w:rPr>
              <w:t>المذكور</w:t>
            </w:r>
            <w:r w:rsidR="001F252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u w:val="single"/>
                <w:rtl/>
                <w:lang w:eastAsia="en-GB"/>
              </w:rPr>
              <w:t xml:space="preserve">ة </w:t>
            </w:r>
            <w:r w:rsidRPr="00C8188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u w:val="single"/>
                <w:rtl/>
                <w:lang w:eastAsia="en-GB"/>
              </w:rPr>
              <w:t>صحيحة ونظامية وباني:</w:t>
            </w:r>
          </w:p>
          <w:p w:rsidR="00871C34" w:rsidRPr="00C81887" w:rsidRDefault="00871C34" w:rsidP="00871C34">
            <w:pPr>
              <w:pStyle w:val="a7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lang w:val="en-GB" w:eastAsia="ar-SA"/>
              </w:rPr>
            </w:pPr>
            <w:r w:rsidRPr="00C81887">
              <w:rPr>
                <w:rFonts w:ascii="Sakkal Majalla" w:hAnsi="Sakkal Majalla" w:cs="Sakkal Majalla"/>
                <w:b/>
                <w:bCs/>
                <w:noProof/>
                <w:color w:val="000000"/>
                <w:rtl/>
                <w:lang w:val="en-GB" w:eastAsia="ar-SA"/>
              </w:rPr>
              <w:t xml:space="preserve">اطلعت على </w:t>
            </w: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>القواعد التنفيذية لمواد اللائحة المنظمة لشؤون أعضاء هيئئة التدريس المعدلة الخاصة بالترقيات بجامعة الأميرة نورة بنت عبد الرحم</w:t>
            </w:r>
            <w:r w:rsidRPr="00C81887">
              <w:rPr>
                <w:rFonts w:ascii="Sakkal Majalla" w:hAnsi="Sakkal Majalla" w:cs="Sakkal Majalla" w:hint="eastAsia"/>
                <w:b/>
                <w:bCs/>
                <w:noProof/>
                <w:color w:val="000000"/>
                <w:rtl/>
                <w:lang w:val="en-GB" w:eastAsia="ar-SA"/>
              </w:rPr>
              <w:t>ن</w:t>
            </w: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>.</w:t>
            </w:r>
          </w:p>
          <w:p w:rsidR="00871C34" w:rsidRPr="00C81887" w:rsidRDefault="00871C34" w:rsidP="00871C34">
            <w:pPr>
              <w:pStyle w:val="a7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lang w:val="en-GB" w:eastAsia="ar-SA"/>
              </w:rPr>
            </w:pP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>ب</w:t>
            </w:r>
            <w:r w:rsidRPr="00C81887">
              <w:rPr>
                <w:rFonts w:ascii="Sakkal Majalla" w:hAnsi="Sakkal Majalla" w:cs="Sakkal Majalla"/>
                <w:b/>
                <w:bCs/>
                <w:noProof/>
                <w:color w:val="000000"/>
                <w:rtl/>
                <w:lang w:val="en-GB" w:eastAsia="ar-SA"/>
              </w:rPr>
              <w:t xml:space="preserve">أن </w:t>
            </w: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>العمل</w:t>
            </w:r>
            <w:r w:rsidRPr="00C81887">
              <w:rPr>
                <w:rFonts w:ascii="Sakkal Majalla" w:hAnsi="Sakkal Majalla" w:cs="Sakkal Majalla"/>
                <w:b/>
                <w:bCs/>
                <w:noProof/>
                <w:color w:val="000000"/>
                <w:rtl/>
                <w:lang w:val="en-GB" w:eastAsia="ar-SA"/>
              </w:rPr>
              <w:t xml:space="preserve"> المقدم</w:t>
            </w: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 xml:space="preserve"> لطلب أعلاه </w:t>
            </w:r>
            <w:r w:rsidRPr="00C81887">
              <w:rPr>
                <w:rFonts w:ascii="Sakkal Majalla" w:hAnsi="Sakkal Majalla" w:cs="Sakkal Majalla"/>
                <w:b/>
                <w:bCs/>
                <w:noProof/>
                <w:color w:val="000000"/>
                <w:rtl/>
                <w:lang w:val="en-GB" w:eastAsia="ar-SA"/>
              </w:rPr>
              <w:t xml:space="preserve">قد تم نشرها أو قبوله للنشر بعد </w:t>
            </w: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 xml:space="preserve">تاريخ </w:t>
            </w:r>
            <w:r w:rsidRPr="00C81887">
              <w:rPr>
                <w:rFonts w:ascii="Sakkal Majalla" w:hAnsi="Sakkal Majalla" w:cs="Sakkal Majalla"/>
                <w:b/>
                <w:bCs/>
                <w:noProof/>
                <w:color w:val="000000"/>
                <w:rtl/>
                <w:lang w:val="en-GB" w:eastAsia="ar-SA"/>
              </w:rPr>
              <w:t>الترقية أو التعيين.</w:t>
            </w:r>
          </w:p>
          <w:p w:rsidR="00871C34" w:rsidRPr="00C81887" w:rsidRDefault="00871C34" w:rsidP="00871C34">
            <w:pPr>
              <w:pStyle w:val="a7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lang w:val="en-GB" w:eastAsia="ar-SA"/>
              </w:rPr>
            </w:pP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 xml:space="preserve">بانه لم يسبق أن طلبت احتساب الكتاب الموضح أعلاه ضمن الحد الأدنى للترقية ولم يصدر له قرار من المجلس العلمي وأتحمل لوحدي كل التبعات القانونية ، والنظامية في حال ثبت خلاف ذلك. </w:t>
            </w:r>
          </w:p>
          <w:p w:rsidR="00871C34" w:rsidRPr="008E5C7F" w:rsidRDefault="00871C34" w:rsidP="00871C34">
            <w:pPr>
              <w:pStyle w:val="a7"/>
              <w:numPr>
                <w:ilvl w:val="0"/>
                <w:numId w:val="30"/>
              </w:numPr>
              <w:bidi/>
              <w:ind w:left="320" w:right="142" w:hanging="283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en-GB"/>
              </w:rPr>
            </w:pPr>
            <w:r w:rsidRPr="00C81887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  <w:lang w:val="en-GB" w:eastAsia="ar-SA"/>
              </w:rPr>
              <w:t>بان جميع المعلومات المدونة أعلاه صحيحة وأتحمل لوحدي كل التبعات القانونية ، والنظامية في حال ثبت خلاف ذلك.</w:t>
            </w:r>
            <w:r w:rsidRPr="00C81887">
              <w:rPr>
                <w:rFonts w:ascii="Sakkal Majalla" w:hAnsi="Sakkal Majalla" w:cs="Sakkal Majalla" w:hint="cs"/>
                <w:noProof/>
                <w:color w:val="000000"/>
                <w:sz w:val="20"/>
                <w:szCs w:val="20"/>
                <w:rtl/>
                <w:lang w:val="en-GB" w:eastAsia="ar-SA"/>
              </w:rPr>
              <w:t xml:space="preserve">  </w:t>
            </w:r>
          </w:p>
        </w:tc>
      </w:tr>
      <w:tr w:rsidR="00871C34" w:rsidRPr="00C945F5" w:rsidTr="00874025">
        <w:trPr>
          <w:trHeight w:val="444"/>
        </w:trPr>
        <w:tc>
          <w:tcPr>
            <w:tcW w:w="2978" w:type="dxa"/>
            <w:gridSpan w:val="3"/>
            <w:vAlign w:val="center"/>
          </w:tcPr>
          <w:p w:rsidR="00871C34" w:rsidRDefault="00871C34" w:rsidP="00871C34">
            <w:pPr>
              <w:pStyle w:val="a7"/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97" w:type="dxa"/>
            <w:gridSpan w:val="3"/>
            <w:shd w:val="clear" w:color="auto" w:fill="DAEEF3"/>
            <w:vAlign w:val="center"/>
          </w:tcPr>
          <w:p w:rsidR="00871C34" w:rsidRPr="00874025" w:rsidRDefault="00871C34" w:rsidP="00871C34">
            <w:pPr>
              <w:pStyle w:val="a7"/>
              <w:bidi/>
              <w:ind w:hanging="720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40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اسم رئيس/ة القسم </w:t>
            </w:r>
            <w:r w:rsidR="008740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والتوقيع </w:t>
            </w:r>
            <w:bookmarkStart w:id="0" w:name="_GoBack"/>
            <w:bookmarkEnd w:id="0"/>
          </w:p>
        </w:tc>
        <w:tc>
          <w:tcPr>
            <w:tcW w:w="2889" w:type="dxa"/>
            <w:gridSpan w:val="4"/>
            <w:vAlign w:val="center"/>
          </w:tcPr>
          <w:p w:rsidR="00871C34" w:rsidRPr="00874025" w:rsidRDefault="00871C34" w:rsidP="00871C34">
            <w:pPr>
              <w:pStyle w:val="a7"/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415" w:type="dxa"/>
            <w:shd w:val="clear" w:color="auto" w:fill="DAEEF3"/>
            <w:vAlign w:val="center"/>
          </w:tcPr>
          <w:p w:rsidR="00871C34" w:rsidRPr="00874025" w:rsidRDefault="00871C34" w:rsidP="00871C34">
            <w:pPr>
              <w:pStyle w:val="a7"/>
              <w:bidi/>
              <w:ind w:hanging="72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40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سم مقدم/ة الطلب</w:t>
            </w:r>
          </w:p>
        </w:tc>
      </w:tr>
      <w:tr w:rsidR="00871C34" w:rsidRPr="00C945F5" w:rsidTr="00874025">
        <w:trPr>
          <w:trHeight w:val="337"/>
        </w:trPr>
        <w:tc>
          <w:tcPr>
            <w:tcW w:w="2978" w:type="dxa"/>
            <w:gridSpan w:val="3"/>
            <w:vAlign w:val="center"/>
          </w:tcPr>
          <w:p w:rsidR="00871C34" w:rsidRDefault="00871C34" w:rsidP="00871C34">
            <w:pPr>
              <w:pStyle w:val="a7"/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97" w:type="dxa"/>
            <w:gridSpan w:val="3"/>
            <w:shd w:val="clear" w:color="auto" w:fill="DAEEF3"/>
            <w:vAlign w:val="center"/>
          </w:tcPr>
          <w:p w:rsidR="00871C34" w:rsidRPr="00874025" w:rsidRDefault="00871C34" w:rsidP="00871C34">
            <w:pPr>
              <w:pStyle w:val="a7"/>
              <w:bidi/>
              <w:ind w:hanging="72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40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تاريخ والتوقيع</w:t>
            </w:r>
          </w:p>
        </w:tc>
        <w:tc>
          <w:tcPr>
            <w:tcW w:w="2889" w:type="dxa"/>
            <w:gridSpan w:val="4"/>
            <w:vAlign w:val="center"/>
          </w:tcPr>
          <w:p w:rsidR="00871C34" w:rsidRPr="00874025" w:rsidRDefault="00871C34" w:rsidP="00871C34">
            <w:pPr>
              <w:pStyle w:val="a7"/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415" w:type="dxa"/>
            <w:shd w:val="clear" w:color="auto" w:fill="DAEEF3"/>
            <w:vAlign w:val="center"/>
          </w:tcPr>
          <w:p w:rsidR="00871C34" w:rsidRPr="00874025" w:rsidRDefault="00871C34" w:rsidP="00874025">
            <w:pPr>
              <w:pStyle w:val="a7"/>
              <w:bidi/>
              <w:ind w:hanging="72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7402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تاريخ والتوقيع</w:t>
            </w:r>
          </w:p>
        </w:tc>
      </w:tr>
    </w:tbl>
    <w:p w:rsidR="009166F3" w:rsidRPr="00C36371" w:rsidRDefault="009166F3" w:rsidP="00C81887"/>
    <w:sectPr w:rsidR="009166F3" w:rsidRPr="00C36371" w:rsidSect="00874025">
      <w:headerReference w:type="default" r:id="rId11"/>
      <w:footerReference w:type="default" r:id="rId12"/>
      <w:pgSz w:w="11900" w:h="16840"/>
      <w:pgMar w:top="1702" w:right="1440" w:bottom="851" w:left="1440" w:header="142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10" w:rsidRDefault="00FB3E10" w:rsidP="00632B72">
      <w:r>
        <w:separator/>
      </w:r>
    </w:p>
  </w:endnote>
  <w:endnote w:type="continuationSeparator" w:id="0">
    <w:p w:rsidR="00FB3E10" w:rsidRDefault="00FB3E10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6E" w:rsidRDefault="00CE736E" w:rsidP="00CE736E">
    <w:pPr>
      <w:pStyle w:val="a5"/>
      <w:jc w:val="right"/>
      <w:rPr>
        <w:rFonts w:ascii="Sakkal Majalla" w:hAnsi="Sakkal Majalla" w:cs="Sakkal Majalla"/>
        <w:b/>
        <w:bCs/>
        <w:sz w:val="16"/>
        <w:szCs w:val="16"/>
        <w:rtl/>
      </w:rPr>
    </w:pPr>
    <w:r>
      <w:rPr>
        <w:rFonts w:ascii="Sakkal Majalla" w:hAnsi="Sakkal Majalla" w:cs="Sakkal Majalla" w:hint="cs"/>
        <w:b/>
        <w:bCs/>
        <w:sz w:val="16"/>
        <w:szCs w:val="16"/>
        <w:rtl/>
      </w:rPr>
      <w:t xml:space="preserve">وحدة المجلات العلمية والنشر العلمي  </w:t>
    </w:r>
  </w:p>
  <w:p w:rsidR="00CE736E" w:rsidRDefault="00CE736E" w:rsidP="00CE736E">
    <w:pPr>
      <w:pStyle w:val="a5"/>
      <w:jc w:val="right"/>
      <w:rPr>
        <w:rFonts w:ascii="Sakkal Majalla" w:hAnsi="Sakkal Majalla" w:cs="Sakkal Majalla"/>
        <w:b/>
        <w:bCs/>
        <w:sz w:val="16"/>
        <w:szCs w:val="16"/>
        <w:rtl/>
      </w:rPr>
    </w:pPr>
    <w:r>
      <w:rPr>
        <w:rFonts w:ascii="Sakkal Majalla" w:hAnsi="Sakkal Majalla" w:cs="Sakkal Majalla" w:hint="cs"/>
        <w:b/>
        <w:bCs/>
        <w:sz w:val="16"/>
        <w:szCs w:val="16"/>
        <w:rtl/>
      </w:rPr>
      <w:t xml:space="preserve"> </w:t>
    </w:r>
    <w:proofErr w:type="spellStart"/>
    <w:r w:rsidRPr="00CE736E">
      <w:rPr>
        <w:rFonts w:ascii="Sakkal Majalla" w:hAnsi="Sakkal Majalla" w:cs="Sakkal Majalla"/>
        <w:b/>
        <w:bCs/>
        <w:sz w:val="16"/>
        <w:szCs w:val="16"/>
        <w:rtl/>
      </w:rPr>
      <w:t>أ.احلام</w:t>
    </w:r>
    <w:proofErr w:type="spellEnd"/>
    <w:r w:rsidRPr="00CE736E">
      <w:rPr>
        <w:rFonts w:ascii="Sakkal Majalla" w:hAnsi="Sakkal Majalla" w:cs="Sakkal Majalla"/>
        <w:b/>
        <w:bCs/>
        <w:sz w:val="16"/>
        <w:szCs w:val="16"/>
        <w:rtl/>
      </w:rPr>
      <w:t xml:space="preserve"> الطربا</w:t>
    </w:r>
    <w:r w:rsidR="00C41D27">
      <w:rPr>
        <w:rFonts w:ascii="Sakkal Majalla" w:hAnsi="Sakkal Majalla" w:cs="Sakkal Majalla" w:hint="cs"/>
        <w:b/>
        <w:bCs/>
        <w:sz w:val="16"/>
        <w:szCs w:val="16"/>
        <w:rtl/>
      </w:rPr>
      <w:t>ق1445</w:t>
    </w:r>
    <w:r>
      <w:rPr>
        <w:rFonts w:ascii="Sakkal Majalla" w:hAnsi="Sakkal Majalla" w:cs="Sakkal Majalla" w:hint="cs"/>
        <w:b/>
        <w:bCs/>
        <w:sz w:val="16"/>
        <w:szCs w:val="16"/>
        <w:rtl/>
      </w:rPr>
      <w:t>هـ</w:t>
    </w:r>
  </w:p>
  <w:p w:rsidR="00CE736E" w:rsidRPr="00CE736E" w:rsidRDefault="00CE736E" w:rsidP="00CE736E">
    <w:pPr>
      <w:pStyle w:val="a5"/>
      <w:rPr>
        <w:rFonts w:ascii="Sakkal Majalla" w:hAnsi="Sakkal Majalla" w:cs="Sakkal Majall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10" w:rsidRDefault="00FB3E10" w:rsidP="00632B72">
      <w:r>
        <w:separator/>
      </w:r>
    </w:p>
  </w:footnote>
  <w:footnote w:type="continuationSeparator" w:id="0">
    <w:p w:rsidR="00FB3E10" w:rsidRDefault="00FB3E10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2E" w:rsidRPr="00874025" w:rsidRDefault="00874025" w:rsidP="00222B88">
    <w:pPr>
      <w:pStyle w:val="a4"/>
      <w:tabs>
        <w:tab w:val="clear" w:pos="4680"/>
        <w:tab w:val="clear" w:pos="9360"/>
        <w:tab w:val="left" w:pos="3261"/>
      </w:tabs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338E4B04" wp14:editId="74E0B3DD">
          <wp:simplePos x="0" y="0"/>
          <wp:positionH relativeFrom="page">
            <wp:posOffset>-38100</wp:posOffset>
          </wp:positionH>
          <wp:positionV relativeFrom="paragraph">
            <wp:posOffset>-38100</wp:posOffset>
          </wp:positionV>
          <wp:extent cx="7543800" cy="1495425"/>
          <wp:effectExtent l="0" t="0" r="0" b="9525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ترويسة المجلس العلمي خلفية بيضا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4" b="14857"/>
                  <a:stretch/>
                </pic:blipFill>
                <pic:spPr bwMode="auto">
                  <a:xfrm>
                    <a:off x="0" y="0"/>
                    <a:ext cx="754380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5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B6C"/>
    <w:multiLevelType w:val="hybridMultilevel"/>
    <w:tmpl w:val="7FC64DE4"/>
    <w:lvl w:ilvl="0" w:tplc="923A3D64">
      <w:start w:val="1"/>
      <w:numFmt w:val="arabicAlpha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27A2A7D"/>
    <w:multiLevelType w:val="hybridMultilevel"/>
    <w:tmpl w:val="3AE4B4C0"/>
    <w:lvl w:ilvl="0" w:tplc="141E446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04D"/>
    <w:multiLevelType w:val="hybridMultilevel"/>
    <w:tmpl w:val="D8B2BC38"/>
    <w:lvl w:ilvl="0" w:tplc="349C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09"/>
    <w:multiLevelType w:val="hybridMultilevel"/>
    <w:tmpl w:val="9468D18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3EDE"/>
    <w:multiLevelType w:val="hybridMultilevel"/>
    <w:tmpl w:val="E6001D80"/>
    <w:lvl w:ilvl="0" w:tplc="32AC3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F2A17"/>
    <w:multiLevelType w:val="hybridMultilevel"/>
    <w:tmpl w:val="CD34F45E"/>
    <w:lvl w:ilvl="0" w:tplc="C2581B54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0A1"/>
    <w:multiLevelType w:val="hybridMultilevel"/>
    <w:tmpl w:val="28943DCE"/>
    <w:lvl w:ilvl="0" w:tplc="50AC2E78">
      <w:start w:val="5"/>
      <w:numFmt w:val="bullet"/>
      <w:lvlText w:val="-"/>
      <w:lvlJc w:val="left"/>
      <w:pPr>
        <w:ind w:left="117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1129748F"/>
    <w:multiLevelType w:val="hybridMultilevel"/>
    <w:tmpl w:val="367EDAF0"/>
    <w:lvl w:ilvl="0" w:tplc="DDB2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E0B"/>
    <w:multiLevelType w:val="hybridMultilevel"/>
    <w:tmpl w:val="8C28827C"/>
    <w:lvl w:ilvl="0" w:tplc="FBA45E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101"/>
    <w:multiLevelType w:val="hybridMultilevel"/>
    <w:tmpl w:val="5206219E"/>
    <w:lvl w:ilvl="0" w:tplc="1D023B7E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86E7B"/>
    <w:multiLevelType w:val="hybridMultilevel"/>
    <w:tmpl w:val="2168F4CC"/>
    <w:lvl w:ilvl="0" w:tplc="9B76ADD4">
      <w:start w:val="1"/>
      <w:numFmt w:val="decimal"/>
      <w:lvlText w:val="(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65EB"/>
    <w:multiLevelType w:val="hybridMultilevel"/>
    <w:tmpl w:val="87646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B7D"/>
    <w:multiLevelType w:val="hybridMultilevel"/>
    <w:tmpl w:val="70A2741E"/>
    <w:lvl w:ilvl="0" w:tplc="09764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4225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24C59"/>
    <w:multiLevelType w:val="hybridMultilevel"/>
    <w:tmpl w:val="A590F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C6A"/>
    <w:multiLevelType w:val="hybridMultilevel"/>
    <w:tmpl w:val="50286BAC"/>
    <w:lvl w:ilvl="0" w:tplc="48B0F45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43C4DC3"/>
    <w:multiLevelType w:val="hybridMultilevel"/>
    <w:tmpl w:val="10D8AD4A"/>
    <w:lvl w:ilvl="0" w:tplc="00528484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B44DB6"/>
    <w:multiLevelType w:val="hybridMultilevel"/>
    <w:tmpl w:val="69928DBC"/>
    <w:lvl w:ilvl="0" w:tplc="A7F4A876">
      <w:start w:val="1"/>
      <w:numFmt w:val="decimal"/>
      <w:lvlText w:val="%1-"/>
      <w:lvlJc w:val="left"/>
      <w:pPr>
        <w:ind w:left="720" w:hanging="360"/>
      </w:pPr>
      <w:rPr>
        <w:rFonts w:cs="PNU Medium"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F3958"/>
    <w:multiLevelType w:val="hybridMultilevel"/>
    <w:tmpl w:val="C156BC6E"/>
    <w:lvl w:ilvl="0" w:tplc="49B8A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C71"/>
    <w:multiLevelType w:val="hybridMultilevel"/>
    <w:tmpl w:val="787EEA02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24B4"/>
    <w:multiLevelType w:val="hybridMultilevel"/>
    <w:tmpl w:val="96606F88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F05EF"/>
    <w:multiLevelType w:val="hybridMultilevel"/>
    <w:tmpl w:val="995AA84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7D05CBD"/>
    <w:multiLevelType w:val="hybridMultilevel"/>
    <w:tmpl w:val="2BA6E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5387D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14338"/>
    <w:multiLevelType w:val="hybridMultilevel"/>
    <w:tmpl w:val="E84EB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4E1E45"/>
    <w:multiLevelType w:val="hybridMultilevel"/>
    <w:tmpl w:val="AE22D6E4"/>
    <w:lvl w:ilvl="0" w:tplc="512440DC">
      <w:start w:val="1"/>
      <w:numFmt w:val="decimal"/>
      <w:lvlText w:val="%1-"/>
      <w:lvlJc w:val="left"/>
      <w:pPr>
        <w:ind w:left="2220" w:hanging="18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31797"/>
    <w:multiLevelType w:val="hybridMultilevel"/>
    <w:tmpl w:val="59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76F2"/>
    <w:multiLevelType w:val="hybridMultilevel"/>
    <w:tmpl w:val="BC7C7CB6"/>
    <w:lvl w:ilvl="0" w:tplc="C2581B54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B6BBD"/>
    <w:multiLevelType w:val="hybridMultilevel"/>
    <w:tmpl w:val="F86E4F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03AB1"/>
    <w:multiLevelType w:val="hybridMultilevel"/>
    <w:tmpl w:val="C9844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95EB6"/>
    <w:multiLevelType w:val="hybridMultilevel"/>
    <w:tmpl w:val="1A4A0948"/>
    <w:lvl w:ilvl="0" w:tplc="6FDE3134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 w15:restartNumberingAfterBreak="0">
    <w:nsid w:val="575806B8"/>
    <w:multiLevelType w:val="hybridMultilevel"/>
    <w:tmpl w:val="4D1EE40E"/>
    <w:lvl w:ilvl="0" w:tplc="C5A4E0E6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479FD"/>
    <w:multiLevelType w:val="hybridMultilevel"/>
    <w:tmpl w:val="41FA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2447"/>
    <w:multiLevelType w:val="hybridMultilevel"/>
    <w:tmpl w:val="7A6AD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E65A9"/>
    <w:multiLevelType w:val="hybridMultilevel"/>
    <w:tmpl w:val="8840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C0489"/>
    <w:multiLevelType w:val="hybridMultilevel"/>
    <w:tmpl w:val="B6B013D4"/>
    <w:lvl w:ilvl="0" w:tplc="AD448D92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2245"/>
    <w:multiLevelType w:val="hybridMultilevel"/>
    <w:tmpl w:val="3A4A9942"/>
    <w:lvl w:ilvl="0" w:tplc="E4148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A378E"/>
    <w:multiLevelType w:val="hybridMultilevel"/>
    <w:tmpl w:val="BE72976E"/>
    <w:lvl w:ilvl="0" w:tplc="EC783DD0">
      <w:start w:val="1"/>
      <w:numFmt w:val="decimal"/>
      <w:lvlText w:val="%1-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F2308"/>
    <w:multiLevelType w:val="hybridMultilevel"/>
    <w:tmpl w:val="54F49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A5CB0"/>
    <w:multiLevelType w:val="hybridMultilevel"/>
    <w:tmpl w:val="38324CAC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1538A"/>
    <w:multiLevelType w:val="hybridMultilevel"/>
    <w:tmpl w:val="961AD4F8"/>
    <w:lvl w:ilvl="0" w:tplc="0D6E99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D56CC"/>
    <w:multiLevelType w:val="hybridMultilevel"/>
    <w:tmpl w:val="22C43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9"/>
  </w:num>
  <w:num w:numId="11">
    <w:abstractNumId w:val="20"/>
  </w:num>
  <w:num w:numId="12">
    <w:abstractNumId w:val="33"/>
  </w:num>
  <w:num w:numId="13">
    <w:abstractNumId w:val="37"/>
  </w:num>
  <w:num w:numId="14">
    <w:abstractNumId w:val="8"/>
  </w:num>
  <w:num w:numId="15">
    <w:abstractNumId w:val="1"/>
  </w:num>
  <w:num w:numId="16">
    <w:abstractNumId w:val="24"/>
  </w:num>
  <w:num w:numId="17">
    <w:abstractNumId w:val="36"/>
  </w:num>
  <w:num w:numId="18">
    <w:abstractNumId w:val="30"/>
  </w:num>
  <w:num w:numId="19">
    <w:abstractNumId w:val="16"/>
  </w:num>
  <w:num w:numId="20">
    <w:abstractNumId w:val="2"/>
  </w:num>
  <w:num w:numId="21">
    <w:abstractNumId w:val="21"/>
  </w:num>
  <w:num w:numId="22">
    <w:abstractNumId w:val="32"/>
  </w:num>
  <w:num w:numId="23">
    <w:abstractNumId w:val="22"/>
  </w:num>
  <w:num w:numId="24">
    <w:abstractNumId w:val="7"/>
  </w:num>
  <w:num w:numId="25">
    <w:abstractNumId w:val="17"/>
  </w:num>
  <w:num w:numId="26">
    <w:abstractNumId w:val="10"/>
  </w:num>
  <w:num w:numId="27">
    <w:abstractNumId w:val="3"/>
  </w:num>
  <w:num w:numId="28">
    <w:abstractNumId w:val="28"/>
  </w:num>
  <w:num w:numId="29">
    <w:abstractNumId w:val="12"/>
  </w:num>
  <w:num w:numId="30">
    <w:abstractNumId w:val="18"/>
  </w:num>
  <w:num w:numId="31">
    <w:abstractNumId w:val="6"/>
  </w:num>
  <w:num w:numId="32">
    <w:abstractNumId w:val="35"/>
  </w:num>
  <w:num w:numId="33">
    <w:abstractNumId w:val="9"/>
  </w:num>
  <w:num w:numId="34">
    <w:abstractNumId w:val="0"/>
  </w:num>
  <w:num w:numId="35">
    <w:abstractNumId w:val="14"/>
  </w:num>
  <w:num w:numId="36">
    <w:abstractNumId w:val="4"/>
  </w:num>
  <w:num w:numId="37">
    <w:abstractNumId w:val="15"/>
  </w:num>
  <w:num w:numId="38">
    <w:abstractNumId w:val="38"/>
  </w:num>
  <w:num w:numId="39">
    <w:abstractNumId w:val="25"/>
  </w:num>
  <w:num w:numId="40">
    <w:abstractNumId w:val="31"/>
  </w:num>
  <w:num w:numId="41">
    <w:abstractNumId w:val="27"/>
  </w:num>
  <w:num w:numId="42">
    <w:abstractNumId w:val="5"/>
  </w:num>
  <w:num w:numId="43">
    <w:abstractNumId w:val="11"/>
  </w:num>
  <w:num w:numId="44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10F1D"/>
    <w:rsid w:val="000128E2"/>
    <w:rsid w:val="00012E4D"/>
    <w:rsid w:val="0004284B"/>
    <w:rsid w:val="00044893"/>
    <w:rsid w:val="00056DD7"/>
    <w:rsid w:val="0005729E"/>
    <w:rsid w:val="00066059"/>
    <w:rsid w:val="0007053E"/>
    <w:rsid w:val="0007338C"/>
    <w:rsid w:val="00084A62"/>
    <w:rsid w:val="000856F5"/>
    <w:rsid w:val="00090E1D"/>
    <w:rsid w:val="000E5C1C"/>
    <w:rsid w:val="000F545C"/>
    <w:rsid w:val="00112685"/>
    <w:rsid w:val="001148AA"/>
    <w:rsid w:val="00120B78"/>
    <w:rsid w:val="0013509F"/>
    <w:rsid w:val="001379C2"/>
    <w:rsid w:val="001424DA"/>
    <w:rsid w:val="00154A46"/>
    <w:rsid w:val="00165A8C"/>
    <w:rsid w:val="00172259"/>
    <w:rsid w:val="001729B8"/>
    <w:rsid w:val="00174C2F"/>
    <w:rsid w:val="001753A6"/>
    <w:rsid w:val="0018450A"/>
    <w:rsid w:val="00185DCA"/>
    <w:rsid w:val="00191E10"/>
    <w:rsid w:val="001A10B4"/>
    <w:rsid w:val="001A129E"/>
    <w:rsid w:val="001A2623"/>
    <w:rsid w:val="001C117B"/>
    <w:rsid w:val="001D6FF1"/>
    <w:rsid w:val="001E283D"/>
    <w:rsid w:val="001E6A81"/>
    <w:rsid w:val="001F252C"/>
    <w:rsid w:val="00207D72"/>
    <w:rsid w:val="00222B88"/>
    <w:rsid w:val="00225E26"/>
    <w:rsid w:val="00242148"/>
    <w:rsid w:val="002557F9"/>
    <w:rsid w:val="0027563B"/>
    <w:rsid w:val="00285422"/>
    <w:rsid w:val="002950CD"/>
    <w:rsid w:val="002A13A9"/>
    <w:rsid w:val="002A45F0"/>
    <w:rsid w:val="002C1DF3"/>
    <w:rsid w:val="002D09F2"/>
    <w:rsid w:val="002E128C"/>
    <w:rsid w:val="002E2616"/>
    <w:rsid w:val="002F3AB4"/>
    <w:rsid w:val="002F7353"/>
    <w:rsid w:val="002F7773"/>
    <w:rsid w:val="0030057D"/>
    <w:rsid w:val="00311793"/>
    <w:rsid w:val="00314231"/>
    <w:rsid w:val="003145D5"/>
    <w:rsid w:val="0031626C"/>
    <w:rsid w:val="0032427A"/>
    <w:rsid w:val="003266E5"/>
    <w:rsid w:val="00332AE8"/>
    <w:rsid w:val="0033345D"/>
    <w:rsid w:val="003362E0"/>
    <w:rsid w:val="003547C1"/>
    <w:rsid w:val="003600E6"/>
    <w:rsid w:val="003634AB"/>
    <w:rsid w:val="00374B30"/>
    <w:rsid w:val="0038425B"/>
    <w:rsid w:val="00393F71"/>
    <w:rsid w:val="003B4879"/>
    <w:rsid w:val="003B680C"/>
    <w:rsid w:val="003C54BD"/>
    <w:rsid w:val="003C7F3C"/>
    <w:rsid w:val="003D0648"/>
    <w:rsid w:val="003D44CF"/>
    <w:rsid w:val="003D7FEE"/>
    <w:rsid w:val="003E24D4"/>
    <w:rsid w:val="00404C4E"/>
    <w:rsid w:val="00410205"/>
    <w:rsid w:val="00410DB4"/>
    <w:rsid w:val="00417B15"/>
    <w:rsid w:val="0042208F"/>
    <w:rsid w:val="00422752"/>
    <w:rsid w:val="00437434"/>
    <w:rsid w:val="00440953"/>
    <w:rsid w:val="00445842"/>
    <w:rsid w:val="004668DD"/>
    <w:rsid w:val="00467D4B"/>
    <w:rsid w:val="004735D5"/>
    <w:rsid w:val="00473635"/>
    <w:rsid w:val="00476FD5"/>
    <w:rsid w:val="00485FA1"/>
    <w:rsid w:val="00494BDA"/>
    <w:rsid w:val="004A01F1"/>
    <w:rsid w:val="004A127B"/>
    <w:rsid w:val="004B6505"/>
    <w:rsid w:val="004D1921"/>
    <w:rsid w:val="004E087A"/>
    <w:rsid w:val="004F6DAA"/>
    <w:rsid w:val="0050109F"/>
    <w:rsid w:val="00511544"/>
    <w:rsid w:val="00521182"/>
    <w:rsid w:val="00523725"/>
    <w:rsid w:val="00545C30"/>
    <w:rsid w:val="00547BC8"/>
    <w:rsid w:val="00550E9D"/>
    <w:rsid w:val="00551497"/>
    <w:rsid w:val="00554BEE"/>
    <w:rsid w:val="0057115D"/>
    <w:rsid w:val="00572712"/>
    <w:rsid w:val="0058114C"/>
    <w:rsid w:val="0059162B"/>
    <w:rsid w:val="005962BC"/>
    <w:rsid w:val="005C6DEB"/>
    <w:rsid w:val="005D28BC"/>
    <w:rsid w:val="005E77CA"/>
    <w:rsid w:val="00600F78"/>
    <w:rsid w:val="00614375"/>
    <w:rsid w:val="006221D0"/>
    <w:rsid w:val="006246F1"/>
    <w:rsid w:val="00631ACC"/>
    <w:rsid w:val="00632B72"/>
    <w:rsid w:val="006454DD"/>
    <w:rsid w:val="00651E88"/>
    <w:rsid w:val="006555D1"/>
    <w:rsid w:val="00661790"/>
    <w:rsid w:val="006646A0"/>
    <w:rsid w:val="00671907"/>
    <w:rsid w:val="0067667D"/>
    <w:rsid w:val="00686CB0"/>
    <w:rsid w:val="006950E2"/>
    <w:rsid w:val="006A0D0A"/>
    <w:rsid w:val="006B2C53"/>
    <w:rsid w:val="006B514F"/>
    <w:rsid w:val="006B5F49"/>
    <w:rsid w:val="006C725A"/>
    <w:rsid w:val="006E1432"/>
    <w:rsid w:val="006E3AD8"/>
    <w:rsid w:val="006F470A"/>
    <w:rsid w:val="00701310"/>
    <w:rsid w:val="007013E3"/>
    <w:rsid w:val="007112A3"/>
    <w:rsid w:val="00742601"/>
    <w:rsid w:val="00742E04"/>
    <w:rsid w:val="00752B03"/>
    <w:rsid w:val="00761301"/>
    <w:rsid w:val="00774FA6"/>
    <w:rsid w:val="00775CEF"/>
    <w:rsid w:val="00780722"/>
    <w:rsid w:val="007A2B6B"/>
    <w:rsid w:val="007A5D91"/>
    <w:rsid w:val="007C5C6E"/>
    <w:rsid w:val="007D43A2"/>
    <w:rsid w:val="007F3725"/>
    <w:rsid w:val="00803857"/>
    <w:rsid w:val="008361C4"/>
    <w:rsid w:val="00836423"/>
    <w:rsid w:val="008365B7"/>
    <w:rsid w:val="00837236"/>
    <w:rsid w:val="00842350"/>
    <w:rsid w:val="0084378A"/>
    <w:rsid w:val="00847BC5"/>
    <w:rsid w:val="00853EEC"/>
    <w:rsid w:val="008610D7"/>
    <w:rsid w:val="00871C34"/>
    <w:rsid w:val="00874025"/>
    <w:rsid w:val="00880F6C"/>
    <w:rsid w:val="00896A40"/>
    <w:rsid w:val="008A09F9"/>
    <w:rsid w:val="008A3100"/>
    <w:rsid w:val="008D0891"/>
    <w:rsid w:val="008D1328"/>
    <w:rsid w:val="008D3483"/>
    <w:rsid w:val="008E5C7F"/>
    <w:rsid w:val="008E76F5"/>
    <w:rsid w:val="008F60A2"/>
    <w:rsid w:val="00900B7E"/>
    <w:rsid w:val="00907CF7"/>
    <w:rsid w:val="009166F3"/>
    <w:rsid w:val="00917481"/>
    <w:rsid w:val="009311F9"/>
    <w:rsid w:val="0094305E"/>
    <w:rsid w:val="0095127B"/>
    <w:rsid w:val="00955867"/>
    <w:rsid w:val="00960326"/>
    <w:rsid w:val="0096496D"/>
    <w:rsid w:val="00985183"/>
    <w:rsid w:val="0099575A"/>
    <w:rsid w:val="009B5DF7"/>
    <w:rsid w:val="009C217E"/>
    <w:rsid w:val="009C2797"/>
    <w:rsid w:val="009D68EE"/>
    <w:rsid w:val="009E1BF0"/>
    <w:rsid w:val="009F33AB"/>
    <w:rsid w:val="009F370F"/>
    <w:rsid w:val="009F50F4"/>
    <w:rsid w:val="00A21D57"/>
    <w:rsid w:val="00A25C28"/>
    <w:rsid w:val="00A32632"/>
    <w:rsid w:val="00A35D6B"/>
    <w:rsid w:val="00A35DDA"/>
    <w:rsid w:val="00A36500"/>
    <w:rsid w:val="00A36822"/>
    <w:rsid w:val="00A50691"/>
    <w:rsid w:val="00A602F2"/>
    <w:rsid w:val="00A60BA6"/>
    <w:rsid w:val="00A61A15"/>
    <w:rsid w:val="00A62D6E"/>
    <w:rsid w:val="00A72119"/>
    <w:rsid w:val="00A73349"/>
    <w:rsid w:val="00A82A18"/>
    <w:rsid w:val="00A85779"/>
    <w:rsid w:val="00AA76A5"/>
    <w:rsid w:val="00AB1517"/>
    <w:rsid w:val="00AC73CA"/>
    <w:rsid w:val="00AD0C09"/>
    <w:rsid w:val="00AD49BD"/>
    <w:rsid w:val="00AE024F"/>
    <w:rsid w:val="00AE092A"/>
    <w:rsid w:val="00AF31E5"/>
    <w:rsid w:val="00B01738"/>
    <w:rsid w:val="00B20A80"/>
    <w:rsid w:val="00B23EAC"/>
    <w:rsid w:val="00B27B8E"/>
    <w:rsid w:val="00B300D3"/>
    <w:rsid w:val="00B47DD7"/>
    <w:rsid w:val="00B5711C"/>
    <w:rsid w:val="00B624F0"/>
    <w:rsid w:val="00B674B0"/>
    <w:rsid w:val="00B71562"/>
    <w:rsid w:val="00B85F91"/>
    <w:rsid w:val="00BA4C1D"/>
    <w:rsid w:val="00BA7C21"/>
    <w:rsid w:val="00BB0363"/>
    <w:rsid w:val="00BB6765"/>
    <w:rsid w:val="00BC2C6A"/>
    <w:rsid w:val="00BD0E9A"/>
    <w:rsid w:val="00BD264A"/>
    <w:rsid w:val="00BE0863"/>
    <w:rsid w:val="00BE7ADD"/>
    <w:rsid w:val="00C16072"/>
    <w:rsid w:val="00C176B1"/>
    <w:rsid w:val="00C2397A"/>
    <w:rsid w:val="00C2532F"/>
    <w:rsid w:val="00C32489"/>
    <w:rsid w:val="00C36371"/>
    <w:rsid w:val="00C41D27"/>
    <w:rsid w:val="00C431EA"/>
    <w:rsid w:val="00C6032D"/>
    <w:rsid w:val="00C60906"/>
    <w:rsid w:val="00C67664"/>
    <w:rsid w:val="00C71ABF"/>
    <w:rsid w:val="00C81887"/>
    <w:rsid w:val="00C945F5"/>
    <w:rsid w:val="00CA2285"/>
    <w:rsid w:val="00CA754A"/>
    <w:rsid w:val="00CB469C"/>
    <w:rsid w:val="00CB6FC3"/>
    <w:rsid w:val="00CE31CC"/>
    <w:rsid w:val="00CE736E"/>
    <w:rsid w:val="00CE7905"/>
    <w:rsid w:val="00CF26A2"/>
    <w:rsid w:val="00D12097"/>
    <w:rsid w:val="00D2020E"/>
    <w:rsid w:val="00D27C79"/>
    <w:rsid w:val="00D403A8"/>
    <w:rsid w:val="00D477A3"/>
    <w:rsid w:val="00D5688B"/>
    <w:rsid w:val="00D57515"/>
    <w:rsid w:val="00D6052E"/>
    <w:rsid w:val="00D62EA4"/>
    <w:rsid w:val="00D77662"/>
    <w:rsid w:val="00D83A65"/>
    <w:rsid w:val="00D86B2E"/>
    <w:rsid w:val="00D94296"/>
    <w:rsid w:val="00D950BE"/>
    <w:rsid w:val="00D96995"/>
    <w:rsid w:val="00DA19AD"/>
    <w:rsid w:val="00DA2BE3"/>
    <w:rsid w:val="00DA2CC9"/>
    <w:rsid w:val="00DA5600"/>
    <w:rsid w:val="00DB03FA"/>
    <w:rsid w:val="00DD6B94"/>
    <w:rsid w:val="00DE1F8D"/>
    <w:rsid w:val="00E04DB6"/>
    <w:rsid w:val="00E06FF5"/>
    <w:rsid w:val="00E14657"/>
    <w:rsid w:val="00E32088"/>
    <w:rsid w:val="00E40A30"/>
    <w:rsid w:val="00E4374B"/>
    <w:rsid w:val="00E63DB3"/>
    <w:rsid w:val="00E6573B"/>
    <w:rsid w:val="00E823AD"/>
    <w:rsid w:val="00E87886"/>
    <w:rsid w:val="00EB0EFE"/>
    <w:rsid w:val="00EB1408"/>
    <w:rsid w:val="00EB39F1"/>
    <w:rsid w:val="00EC1070"/>
    <w:rsid w:val="00EC2A7A"/>
    <w:rsid w:val="00EC62A3"/>
    <w:rsid w:val="00EE077D"/>
    <w:rsid w:val="00EE48CE"/>
    <w:rsid w:val="00F05A8E"/>
    <w:rsid w:val="00F06F22"/>
    <w:rsid w:val="00F10E51"/>
    <w:rsid w:val="00F14ACF"/>
    <w:rsid w:val="00F22F10"/>
    <w:rsid w:val="00F35E8B"/>
    <w:rsid w:val="00F418E9"/>
    <w:rsid w:val="00F42821"/>
    <w:rsid w:val="00F45B9B"/>
    <w:rsid w:val="00F638C3"/>
    <w:rsid w:val="00F664CD"/>
    <w:rsid w:val="00F83B25"/>
    <w:rsid w:val="00F9738C"/>
    <w:rsid w:val="00FA6712"/>
    <w:rsid w:val="00FB3E10"/>
    <w:rsid w:val="00FB59E0"/>
    <w:rsid w:val="00FC57B9"/>
    <w:rsid w:val="00FD2547"/>
    <w:rsid w:val="00FD6C9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B611633"/>
  <w15:docId w15:val="{2CFBDCA2-9EA6-4739-8326-ADA7460A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B680C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6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1424DA"/>
    <w:pPr>
      <w:keepNext/>
      <w:bidi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rsid w:val="00D57515"/>
    <w:rPr>
      <w:rFonts w:ascii="Calibri" w:eastAsia="Times New Roman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9D68EE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68E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087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E087A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4E087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E087A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4E087A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657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573B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550E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54A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A2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21D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21D57"/>
  </w:style>
  <w:style w:type="paragraph" w:styleId="ac">
    <w:name w:val="Body Text Indent"/>
    <w:basedOn w:val="a"/>
    <w:link w:val="Char4"/>
    <w:rsid w:val="00D477A3"/>
    <w:pPr>
      <w:spacing w:after="120" w:line="276" w:lineRule="auto"/>
      <w:ind w:left="283"/>
    </w:pPr>
    <w:rPr>
      <w:sz w:val="22"/>
      <w:szCs w:val="22"/>
    </w:rPr>
  </w:style>
  <w:style w:type="character" w:customStyle="1" w:styleId="Char4">
    <w:name w:val="نص أساسي بمسافة بادئة Char"/>
    <w:basedOn w:val="a0"/>
    <w:link w:val="ac"/>
    <w:rsid w:val="00D477A3"/>
    <w:rPr>
      <w:sz w:val="22"/>
      <w:szCs w:val="22"/>
    </w:rPr>
  </w:style>
  <w:style w:type="character" w:customStyle="1" w:styleId="4Char">
    <w:name w:val="عنوان 4 Char"/>
    <w:basedOn w:val="a0"/>
    <w:link w:val="4"/>
    <w:rsid w:val="001424DA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1Char">
    <w:name w:val="العنوان 1 Char"/>
    <w:basedOn w:val="a0"/>
    <w:link w:val="1"/>
    <w:rsid w:val="003B68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8F6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32BD-6D4B-4AD8-824E-4F93A8BCB90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8A9B9-6FF6-4E7B-AD88-02C7A3C95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2CF12-6D09-451F-843C-56F88697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FC898-EC07-43E2-848A-8FBEB80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m abd. altirbaq</dc:creator>
  <cp:lastModifiedBy>ahlam abd. altirbaq</cp:lastModifiedBy>
  <cp:revision>2</cp:revision>
  <cp:lastPrinted>2019-10-22T10:20:00Z</cp:lastPrinted>
  <dcterms:created xsi:type="dcterms:W3CDTF">2024-02-28T07:15:00Z</dcterms:created>
  <dcterms:modified xsi:type="dcterms:W3CDTF">2024-02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